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7B5C1" w14:textId="77777777" w:rsidR="007F16B6" w:rsidRDefault="00C64616" w:rsidP="007A6840">
      <w:pPr>
        <w:pStyle w:val="Title"/>
        <w:jc w:val="center"/>
      </w:pPr>
      <w:r>
        <w:t>Projektdokumentation</w:t>
      </w:r>
    </w:p>
    <w:p w14:paraId="56146D7A" w14:textId="3B85F4D6" w:rsidR="00872CAE" w:rsidRDefault="00872CAE" w:rsidP="00872CAE">
      <w:pPr>
        <w:pStyle w:val="Subtitle"/>
        <w:pBdr>
          <w:bottom w:val="single" w:sz="12" w:space="1" w:color="auto"/>
        </w:pBdr>
        <w:jc w:val="center"/>
      </w:pPr>
      <w:r>
        <w:t xml:space="preserve">Thema: </w:t>
      </w:r>
      <w:r w:rsidR="00E755EA">
        <w:t>Bücher-</w:t>
      </w:r>
      <w:r w:rsidR="00C64616">
        <w:t>Onlineshop</w:t>
      </w:r>
    </w:p>
    <w:p w14:paraId="68B8BC48" w14:textId="77777777" w:rsidR="006C70A6" w:rsidRPr="006C70A6" w:rsidRDefault="006C70A6" w:rsidP="006C70A6"/>
    <w:p w14:paraId="121C03A1" w14:textId="77777777" w:rsidR="007A6840" w:rsidRPr="007A6840" w:rsidRDefault="007A6840" w:rsidP="007A6840">
      <w:pPr>
        <w:rPr>
          <w:sz w:val="28"/>
          <w:szCs w:val="28"/>
        </w:rPr>
      </w:pPr>
    </w:p>
    <w:p w14:paraId="57C3F96D" w14:textId="77777777" w:rsidR="007A6840" w:rsidRPr="007A6840" w:rsidRDefault="007A6840" w:rsidP="007A6840">
      <w:pPr>
        <w:rPr>
          <w:sz w:val="28"/>
          <w:szCs w:val="28"/>
        </w:rPr>
      </w:pPr>
    </w:p>
    <w:p w14:paraId="14449E72" w14:textId="77777777" w:rsidR="007A6840" w:rsidRPr="007A6840" w:rsidRDefault="007A6840" w:rsidP="007A6840">
      <w:pPr>
        <w:rPr>
          <w:sz w:val="28"/>
          <w:szCs w:val="28"/>
        </w:rPr>
      </w:pPr>
    </w:p>
    <w:p w14:paraId="277F38B5" w14:textId="18C52DD6" w:rsidR="007A6840" w:rsidRDefault="007A6840" w:rsidP="007A6840">
      <w:pPr>
        <w:rPr>
          <w:sz w:val="28"/>
          <w:szCs w:val="28"/>
        </w:rPr>
      </w:pPr>
      <w:r w:rsidRPr="007A6840">
        <w:rPr>
          <w:sz w:val="28"/>
          <w:szCs w:val="28"/>
        </w:rPr>
        <w:t>Autor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Niklas Rettenwander, Marco Wagner</w:t>
      </w:r>
      <w:r w:rsidR="00DB1531">
        <w:rPr>
          <w:sz w:val="28"/>
          <w:szCs w:val="28"/>
        </w:rPr>
        <w:t xml:space="preserve">, </w:t>
      </w:r>
      <w:r w:rsidR="008027F7">
        <w:rPr>
          <w:sz w:val="28"/>
          <w:szCs w:val="28"/>
        </w:rPr>
        <w:t xml:space="preserve">Christopher </w:t>
      </w:r>
      <w:proofErr w:type="spellStart"/>
      <w:r w:rsidR="008027F7">
        <w:rPr>
          <w:sz w:val="28"/>
          <w:szCs w:val="28"/>
        </w:rPr>
        <w:t>Zobler</w:t>
      </w:r>
      <w:proofErr w:type="spellEnd"/>
    </w:p>
    <w:p w14:paraId="56AF418F" w14:textId="53B6969C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Teammitglieder: </w:t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 xml:space="preserve">Niklas </w:t>
      </w:r>
      <w:proofErr w:type="spellStart"/>
      <w:r w:rsidR="00C64616">
        <w:rPr>
          <w:sz w:val="28"/>
          <w:szCs w:val="28"/>
        </w:rPr>
        <w:t>Rettenwander</w:t>
      </w:r>
      <w:proofErr w:type="spellEnd"/>
      <w:r w:rsidR="00C64616">
        <w:rPr>
          <w:sz w:val="28"/>
          <w:szCs w:val="28"/>
        </w:rPr>
        <w:t>, Marco Wagner</w:t>
      </w:r>
      <w:r w:rsidR="008027F7">
        <w:rPr>
          <w:sz w:val="28"/>
          <w:szCs w:val="28"/>
        </w:rPr>
        <w:t xml:space="preserve">, Christopher </w:t>
      </w:r>
      <w:proofErr w:type="spellStart"/>
      <w:r w:rsidR="008027F7">
        <w:rPr>
          <w:sz w:val="28"/>
          <w:szCs w:val="28"/>
        </w:rPr>
        <w:t>Zobler</w:t>
      </w:r>
      <w:proofErr w:type="spellEnd"/>
    </w:p>
    <w:p w14:paraId="1C72E192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Klasse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4aINF</w:t>
      </w:r>
    </w:p>
    <w:p w14:paraId="7E44509D" w14:textId="77777777" w:rsidR="007A6840" w:rsidRDefault="007A6840" w:rsidP="007A6840">
      <w:pPr>
        <w:rPr>
          <w:sz w:val="28"/>
          <w:szCs w:val="28"/>
        </w:rPr>
      </w:pPr>
      <w:r>
        <w:rPr>
          <w:sz w:val="28"/>
          <w:szCs w:val="28"/>
        </w:rPr>
        <w:t xml:space="preserve">Datum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C64616">
        <w:rPr>
          <w:sz w:val="28"/>
          <w:szCs w:val="28"/>
        </w:rPr>
        <w:t>25.11.2021</w:t>
      </w:r>
    </w:p>
    <w:p w14:paraId="1DD5882E" w14:textId="77777777" w:rsidR="00872CAE" w:rsidRPr="00872CAE" w:rsidRDefault="00035E88" w:rsidP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1901429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0AFA" w14:textId="77777777" w:rsidR="00872CAE" w:rsidRDefault="00872CAE">
          <w:pPr>
            <w:pStyle w:val="TOCHeading"/>
          </w:pPr>
          <w:r>
            <w:rPr>
              <w:lang w:val="de-DE"/>
            </w:rPr>
            <w:t>Inhalt</w:t>
          </w:r>
        </w:p>
        <w:p w14:paraId="68C89CF3" w14:textId="0DF4D74E" w:rsidR="002F13C1" w:rsidRDefault="00872CAE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rPr>
              <w:b/>
              <w:bCs/>
              <w:lang w:val="de-DE"/>
            </w:rPr>
            <w:fldChar w:fldCharType="begin"/>
          </w:r>
          <w:r>
            <w:rPr>
              <w:b/>
              <w:bCs/>
              <w:lang w:val="de-DE"/>
            </w:rPr>
            <w:instrText xml:space="preserve"> TOC \o "1-3" \h \z \u </w:instrText>
          </w:r>
          <w:r>
            <w:rPr>
              <w:b/>
              <w:bCs/>
              <w:lang w:val="de-DE"/>
            </w:rPr>
            <w:fldChar w:fldCharType="separate"/>
          </w:r>
          <w:hyperlink w:anchor="_Toc89959575" w:history="1">
            <w:r w:rsidR="002F13C1" w:rsidRPr="00F17EAD">
              <w:rPr>
                <w:rStyle w:val="Hyperlink"/>
                <w:noProof/>
              </w:rPr>
              <w:t>1: Planung</w:t>
            </w:r>
            <w:r w:rsidR="002F13C1">
              <w:rPr>
                <w:noProof/>
                <w:webHidden/>
              </w:rPr>
              <w:tab/>
            </w:r>
            <w:r w:rsidR="002F13C1">
              <w:rPr>
                <w:noProof/>
                <w:webHidden/>
              </w:rPr>
              <w:fldChar w:fldCharType="begin"/>
            </w:r>
            <w:r w:rsidR="002F13C1">
              <w:rPr>
                <w:noProof/>
                <w:webHidden/>
              </w:rPr>
              <w:instrText xml:space="preserve"> PAGEREF _Toc89959575 \h </w:instrText>
            </w:r>
            <w:r w:rsidR="002F13C1">
              <w:rPr>
                <w:noProof/>
                <w:webHidden/>
              </w:rPr>
            </w:r>
            <w:r w:rsidR="002F13C1">
              <w:rPr>
                <w:noProof/>
                <w:webHidden/>
              </w:rPr>
              <w:fldChar w:fldCharType="separate"/>
            </w:r>
            <w:r w:rsidR="002F13C1">
              <w:rPr>
                <w:noProof/>
                <w:webHidden/>
              </w:rPr>
              <w:t>3</w:t>
            </w:r>
            <w:r w:rsidR="002F13C1">
              <w:rPr>
                <w:noProof/>
                <w:webHidden/>
              </w:rPr>
              <w:fldChar w:fldCharType="end"/>
            </w:r>
          </w:hyperlink>
        </w:p>
        <w:p w14:paraId="7339F668" w14:textId="2974774C" w:rsidR="002F13C1" w:rsidRDefault="00BA0FA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9959576" w:history="1">
            <w:r w:rsidR="002F13C1" w:rsidRPr="00F17EAD">
              <w:rPr>
                <w:rStyle w:val="Hyperlink"/>
                <w:noProof/>
              </w:rPr>
              <w:t>Ziel</w:t>
            </w:r>
            <w:r w:rsidR="002F13C1">
              <w:rPr>
                <w:noProof/>
                <w:webHidden/>
              </w:rPr>
              <w:tab/>
            </w:r>
            <w:r w:rsidR="002F13C1">
              <w:rPr>
                <w:noProof/>
                <w:webHidden/>
              </w:rPr>
              <w:fldChar w:fldCharType="begin"/>
            </w:r>
            <w:r w:rsidR="002F13C1">
              <w:rPr>
                <w:noProof/>
                <w:webHidden/>
              </w:rPr>
              <w:instrText xml:space="preserve"> PAGEREF _Toc89959576 \h </w:instrText>
            </w:r>
            <w:r w:rsidR="002F13C1">
              <w:rPr>
                <w:noProof/>
                <w:webHidden/>
              </w:rPr>
            </w:r>
            <w:r w:rsidR="002F13C1">
              <w:rPr>
                <w:noProof/>
                <w:webHidden/>
              </w:rPr>
              <w:fldChar w:fldCharType="separate"/>
            </w:r>
            <w:r w:rsidR="002F13C1">
              <w:rPr>
                <w:noProof/>
                <w:webHidden/>
              </w:rPr>
              <w:t>3</w:t>
            </w:r>
            <w:r w:rsidR="002F13C1">
              <w:rPr>
                <w:noProof/>
                <w:webHidden/>
              </w:rPr>
              <w:fldChar w:fldCharType="end"/>
            </w:r>
          </w:hyperlink>
        </w:p>
        <w:p w14:paraId="11AEF5B6" w14:textId="1ECF3E01" w:rsidR="002F13C1" w:rsidRDefault="00BA0FA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9959577" w:history="1">
            <w:r w:rsidR="002F13C1" w:rsidRPr="00F17EAD">
              <w:rPr>
                <w:rStyle w:val="Hyperlink"/>
                <w:noProof/>
              </w:rPr>
              <w:t>Datenbank</w:t>
            </w:r>
            <w:r w:rsidR="002F13C1">
              <w:rPr>
                <w:noProof/>
                <w:webHidden/>
              </w:rPr>
              <w:tab/>
            </w:r>
            <w:r w:rsidR="002F13C1">
              <w:rPr>
                <w:noProof/>
                <w:webHidden/>
              </w:rPr>
              <w:fldChar w:fldCharType="begin"/>
            </w:r>
            <w:r w:rsidR="002F13C1">
              <w:rPr>
                <w:noProof/>
                <w:webHidden/>
              </w:rPr>
              <w:instrText xml:space="preserve"> PAGEREF _Toc89959577 \h </w:instrText>
            </w:r>
            <w:r w:rsidR="002F13C1">
              <w:rPr>
                <w:noProof/>
                <w:webHidden/>
              </w:rPr>
            </w:r>
            <w:r w:rsidR="002F13C1">
              <w:rPr>
                <w:noProof/>
                <w:webHidden/>
              </w:rPr>
              <w:fldChar w:fldCharType="separate"/>
            </w:r>
            <w:r w:rsidR="002F13C1">
              <w:rPr>
                <w:noProof/>
                <w:webHidden/>
              </w:rPr>
              <w:t>4</w:t>
            </w:r>
            <w:r w:rsidR="002F13C1">
              <w:rPr>
                <w:noProof/>
                <w:webHidden/>
              </w:rPr>
              <w:fldChar w:fldCharType="end"/>
            </w:r>
          </w:hyperlink>
        </w:p>
        <w:p w14:paraId="0014F966" w14:textId="10D26D6E" w:rsidR="002F13C1" w:rsidRDefault="00BA0FA0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89959578" w:history="1">
            <w:r w:rsidR="002F13C1" w:rsidRPr="00F17EAD">
              <w:rPr>
                <w:rStyle w:val="Hyperlink"/>
                <w:noProof/>
              </w:rPr>
              <w:t>Pages</w:t>
            </w:r>
            <w:r w:rsidR="002F13C1">
              <w:rPr>
                <w:noProof/>
                <w:webHidden/>
              </w:rPr>
              <w:tab/>
            </w:r>
            <w:r w:rsidR="002F13C1">
              <w:rPr>
                <w:noProof/>
                <w:webHidden/>
              </w:rPr>
              <w:fldChar w:fldCharType="begin"/>
            </w:r>
            <w:r w:rsidR="002F13C1">
              <w:rPr>
                <w:noProof/>
                <w:webHidden/>
              </w:rPr>
              <w:instrText xml:space="preserve"> PAGEREF _Toc89959578 \h </w:instrText>
            </w:r>
            <w:r w:rsidR="002F13C1">
              <w:rPr>
                <w:noProof/>
                <w:webHidden/>
              </w:rPr>
            </w:r>
            <w:r w:rsidR="002F13C1">
              <w:rPr>
                <w:noProof/>
                <w:webHidden/>
              </w:rPr>
              <w:fldChar w:fldCharType="separate"/>
            </w:r>
            <w:r w:rsidR="002F13C1">
              <w:rPr>
                <w:noProof/>
                <w:webHidden/>
              </w:rPr>
              <w:t>6</w:t>
            </w:r>
            <w:r w:rsidR="002F13C1">
              <w:rPr>
                <w:noProof/>
                <w:webHidden/>
              </w:rPr>
              <w:fldChar w:fldCharType="end"/>
            </w:r>
          </w:hyperlink>
        </w:p>
        <w:p w14:paraId="3FB06CF6" w14:textId="7DB30BFE" w:rsidR="002F13C1" w:rsidRDefault="00BA0FA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89959579" w:history="1">
            <w:r w:rsidR="002F13C1" w:rsidRPr="00F17EAD">
              <w:rPr>
                <w:rStyle w:val="Hyperlink"/>
                <w:noProof/>
              </w:rPr>
              <w:t>Ablauf</w:t>
            </w:r>
            <w:r w:rsidR="002F13C1">
              <w:rPr>
                <w:noProof/>
                <w:webHidden/>
              </w:rPr>
              <w:tab/>
            </w:r>
            <w:r w:rsidR="002F13C1">
              <w:rPr>
                <w:noProof/>
                <w:webHidden/>
              </w:rPr>
              <w:fldChar w:fldCharType="begin"/>
            </w:r>
            <w:r w:rsidR="002F13C1">
              <w:rPr>
                <w:noProof/>
                <w:webHidden/>
              </w:rPr>
              <w:instrText xml:space="preserve"> PAGEREF _Toc89959579 \h </w:instrText>
            </w:r>
            <w:r w:rsidR="002F13C1">
              <w:rPr>
                <w:noProof/>
                <w:webHidden/>
              </w:rPr>
            </w:r>
            <w:r w:rsidR="002F13C1">
              <w:rPr>
                <w:noProof/>
                <w:webHidden/>
              </w:rPr>
              <w:fldChar w:fldCharType="separate"/>
            </w:r>
            <w:r w:rsidR="002F13C1">
              <w:rPr>
                <w:noProof/>
                <w:webHidden/>
              </w:rPr>
              <w:t>7</w:t>
            </w:r>
            <w:r w:rsidR="002F13C1">
              <w:rPr>
                <w:noProof/>
                <w:webHidden/>
              </w:rPr>
              <w:fldChar w:fldCharType="end"/>
            </w:r>
          </w:hyperlink>
        </w:p>
        <w:p w14:paraId="1269B2D2" w14:textId="0E5B89F8" w:rsidR="00872CAE" w:rsidRDefault="00872CAE">
          <w:r>
            <w:rPr>
              <w:b/>
              <w:bCs/>
              <w:lang w:val="de-DE"/>
            </w:rPr>
            <w:fldChar w:fldCharType="end"/>
          </w:r>
        </w:p>
      </w:sdtContent>
    </w:sdt>
    <w:p w14:paraId="7BFDD9BC" w14:textId="77777777" w:rsidR="00035E88" w:rsidRPr="00872CAE" w:rsidRDefault="00035E88" w:rsidP="00035E88">
      <w:pPr>
        <w:rPr>
          <w:sz w:val="28"/>
          <w:szCs w:val="28"/>
        </w:rPr>
      </w:pPr>
    </w:p>
    <w:p w14:paraId="5496EB05" w14:textId="77777777" w:rsidR="00035E88" w:rsidRDefault="00035E8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BAD5C6" w14:textId="1F8DD6B4" w:rsidR="00203D94" w:rsidRDefault="00C64616" w:rsidP="00203D94">
      <w:pPr>
        <w:pStyle w:val="Heading1"/>
        <w:jc w:val="center"/>
      </w:pPr>
      <w:bookmarkStart w:id="0" w:name="_Toc89959575"/>
      <w:r>
        <w:lastRenderedPageBreak/>
        <w:t>1: Planung</w:t>
      </w:r>
      <w:bookmarkEnd w:id="0"/>
    </w:p>
    <w:p w14:paraId="1F728851" w14:textId="0D07BE8A" w:rsidR="00982521" w:rsidRDefault="00E46B26" w:rsidP="00982521">
      <w:pPr>
        <w:pStyle w:val="Heading2"/>
      </w:pPr>
      <w:bookmarkStart w:id="1" w:name="_Toc89959576"/>
      <w:r>
        <w:t>Ziel</w:t>
      </w:r>
      <w:bookmarkEnd w:id="1"/>
    </w:p>
    <w:p w14:paraId="34C4F520" w14:textId="6413B56D" w:rsidR="00982521" w:rsidRDefault="00982521" w:rsidP="00982521">
      <w:r>
        <w:t xml:space="preserve">Ziel ist es einen </w:t>
      </w:r>
      <w:r w:rsidR="00E755EA">
        <w:t>funktionierenden Bücher-Onlineshop zu erstellen. Dieser Shop soll Folgende Features beinhalten:</w:t>
      </w:r>
    </w:p>
    <w:p w14:paraId="6323F77A" w14:textId="33A7BAB9" w:rsidR="00E755EA" w:rsidRDefault="00E755EA" w:rsidP="00E755EA">
      <w:pPr>
        <w:pStyle w:val="ListParagraph"/>
        <w:numPr>
          <w:ilvl w:val="0"/>
          <w:numId w:val="3"/>
        </w:numPr>
      </w:pPr>
      <w:r>
        <w:t>Abwicklung von Bestellungen und Rechnungen</w:t>
      </w:r>
    </w:p>
    <w:p w14:paraId="44B32379" w14:textId="01CB44D3" w:rsidR="00E755EA" w:rsidRDefault="00E755EA" w:rsidP="00E755EA">
      <w:pPr>
        <w:pStyle w:val="ListParagraph"/>
        <w:numPr>
          <w:ilvl w:val="0"/>
          <w:numId w:val="3"/>
        </w:numPr>
      </w:pPr>
      <w:r>
        <w:t>Userhierarchie mit normalen Usern, Kommissionierer und Admins</w:t>
      </w:r>
    </w:p>
    <w:p w14:paraId="6E1C109E" w14:textId="1FED6046" w:rsidR="00E755EA" w:rsidRDefault="00E755EA" w:rsidP="00E755EA">
      <w:pPr>
        <w:pStyle w:val="ListParagraph"/>
        <w:numPr>
          <w:ilvl w:val="0"/>
          <w:numId w:val="3"/>
        </w:numPr>
      </w:pPr>
      <w:r>
        <w:t>Ein Lager mit Wareneingang und Ausgang</w:t>
      </w:r>
    </w:p>
    <w:p w14:paraId="5DDED7D9" w14:textId="63B4E736" w:rsidR="00E755EA" w:rsidRDefault="00E755EA" w:rsidP="00E755EA">
      <w:r>
        <w:t xml:space="preserve">Das Projekt wird in Visual Studio 2022 auf Basis ein Blazer </w:t>
      </w:r>
      <w:proofErr w:type="spellStart"/>
      <w:r>
        <w:t>WebApp</w:t>
      </w:r>
      <w:proofErr w:type="spellEnd"/>
      <w:r>
        <w:t xml:space="preserve"> programmiert. Als Datenbank wird der MSSQL-Server verwendet. Die Datenbank wird Code-First via Entity Framework erstellt</w:t>
      </w:r>
      <w:r w:rsidR="00E46B26">
        <w:t xml:space="preserve">. Das Datenbankmodell wird über die Seite sqldbm.com erstellt. </w:t>
      </w:r>
    </w:p>
    <w:p w14:paraId="79959064" w14:textId="79D153F2" w:rsidR="00E755EA" w:rsidRPr="00982521" w:rsidRDefault="00E755EA" w:rsidP="00982521">
      <w:r>
        <w:br w:type="page"/>
      </w:r>
    </w:p>
    <w:p w14:paraId="762A0FC4" w14:textId="5D13659D" w:rsidR="00203D94" w:rsidRDefault="00203D94" w:rsidP="00203D94">
      <w:pPr>
        <w:pStyle w:val="Heading2"/>
      </w:pPr>
      <w:bookmarkStart w:id="2" w:name="_Toc89959577"/>
      <w:r>
        <w:lastRenderedPageBreak/>
        <w:t>Datenbank</w:t>
      </w:r>
      <w:bookmarkEnd w:id="2"/>
    </w:p>
    <w:p w14:paraId="4C2E280E" w14:textId="7464A937" w:rsidR="00A17048" w:rsidRPr="00A17048" w:rsidRDefault="00A17048" w:rsidP="00A17048">
      <w:r>
        <w:t>V1</w:t>
      </w:r>
      <w:r w:rsidR="00110651">
        <w:t>:</w:t>
      </w:r>
    </w:p>
    <w:p w14:paraId="0BE39E4E" w14:textId="4EFFA529" w:rsidR="00203D94" w:rsidRDefault="00203D94" w:rsidP="00203D94">
      <w:pPr>
        <w:ind w:left="360"/>
      </w:pPr>
      <w:r>
        <w:rPr>
          <w:noProof/>
        </w:rPr>
        <w:drawing>
          <wp:inline distT="0" distB="0" distL="0" distR="0" wp14:anchorId="63A8E67B" wp14:editId="65A00389">
            <wp:extent cx="5755640" cy="23488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8571" cy="2358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4D134" w14:textId="22C1F0F4" w:rsidR="00110651" w:rsidRDefault="00110651" w:rsidP="00110651">
      <w:r>
        <w:t>V2:</w:t>
      </w:r>
    </w:p>
    <w:p w14:paraId="05458EDF" w14:textId="449E3C10" w:rsidR="00110651" w:rsidRDefault="00110651" w:rsidP="00110651">
      <w:r w:rsidRPr="00110651">
        <w:rPr>
          <w:noProof/>
        </w:rPr>
        <w:drawing>
          <wp:inline distT="0" distB="0" distL="0" distR="0" wp14:anchorId="2F9A8291" wp14:editId="1E6361B2">
            <wp:extent cx="5984240" cy="244198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4980" cy="245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770A" w14:textId="77EF07DD" w:rsidR="00110651" w:rsidRDefault="00110651" w:rsidP="00110651">
      <w:proofErr w:type="spellStart"/>
      <w:r>
        <w:t>InvoiceDB</w:t>
      </w:r>
      <w:proofErr w:type="spellEnd"/>
      <w:r>
        <w:t>:</w:t>
      </w:r>
    </w:p>
    <w:p w14:paraId="61923F51" w14:textId="3DF5838A" w:rsidR="00556C9B" w:rsidRDefault="00110651" w:rsidP="008027F7">
      <w:r w:rsidRPr="00110651">
        <w:rPr>
          <w:noProof/>
        </w:rPr>
        <w:drawing>
          <wp:inline distT="0" distB="0" distL="0" distR="0" wp14:anchorId="0DE073AE" wp14:editId="38CE7E5C">
            <wp:extent cx="2939143" cy="26479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9352" cy="265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41D40" w14:textId="32146D7F" w:rsidR="00556C9B" w:rsidRDefault="00556C9B">
      <w:r>
        <w:br w:type="page"/>
      </w:r>
    </w:p>
    <w:p w14:paraId="54B97AAD" w14:textId="191388AA" w:rsidR="00556C9B" w:rsidRDefault="00556C9B" w:rsidP="008027F7">
      <w:r>
        <w:lastRenderedPageBreak/>
        <w:t>V3, FINAL</w:t>
      </w:r>
    </w:p>
    <w:p w14:paraId="1D6EB11C" w14:textId="4EC855DB" w:rsidR="00556C9B" w:rsidRDefault="00566477" w:rsidP="008027F7">
      <w:r>
        <w:rPr>
          <w:noProof/>
        </w:rPr>
        <w:drawing>
          <wp:inline distT="0" distB="0" distL="0" distR="0" wp14:anchorId="4966E581" wp14:editId="388B304A">
            <wp:extent cx="5753100" cy="264414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240C0" w14:textId="77777777" w:rsidR="002F13C1" w:rsidRDefault="00556C9B" w:rsidP="008027F7">
      <w:proofErr w:type="spellStart"/>
      <w:r>
        <w:t>Invoice</w:t>
      </w:r>
      <w:proofErr w:type="spellEnd"/>
      <w:r>
        <w:t>:</w:t>
      </w:r>
    </w:p>
    <w:p w14:paraId="3735B06B" w14:textId="2732CBC4" w:rsidR="00556C9B" w:rsidRDefault="00556C9B" w:rsidP="008027F7">
      <w:r>
        <w:rPr>
          <w:noProof/>
        </w:rPr>
        <w:drawing>
          <wp:inline distT="0" distB="0" distL="0" distR="0" wp14:anchorId="33AB949A" wp14:editId="65AC89E4">
            <wp:extent cx="2994435" cy="237308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837" cy="241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14:paraId="6762BEA5" w14:textId="07C54D5D" w:rsidR="008027F7" w:rsidRDefault="00E755EA" w:rsidP="008027F7">
      <w:r>
        <w:br w:type="page"/>
      </w:r>
    </w:p>
    <w:p w14:paraId="28E61736" w14:textId="77777777" w:rsidR="00556C9B" w:rsidRDefault="00556C9B" w:rsidP="008027F7"/>
    <w:p w14:paraId="7120F9E7" w14:textId="54C44D04" w:rsidR="00BD038F" w:rsidRDefault="00203D94" w:rsidP="00203D94">
      <w:pPr>
        <w:pStyle w:val="Heading2"/>
      </w:pPr>
      <w:bookmarkStart w:id="4" w:name="_Toc89959578"/>
      <w:r>
        <w:t>Pages</w:t>
      </w:r>
      <w:bookmarkEnd w:id="4"/>
    </w:p>
    <w:p w14:paraId="6243411C" w14:textId="0CB14A1A" w:rsidR="00203D94" w:rsidRDefault="00203D94" w:rsidP="00203D94">
      <w:r>
        <w:t>Folgende Pages werden benötigt:</w:t>
      </w:r>
    </w:p>
    <w:p w14:paraId="08747528" w14:textId="0A3C95EC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Mainpage</w:t>
      </w:r>
      <w:proofErr w:type="spellEnd"/>
      <w:r>
        <w:t>: Liste aller Produkte mit Suche/</w:t>
      </w:r>
      <w:proofErr w:type="spellStart"/>
      <w:r>
        <w:t>Kategorieauswahl</w:t>
      </w:r>
      <w:proofErr w:type="spellEnd"/>
    </w:p>
    <w:p w14:paraId="1C84A6E4" w14:textId="5D3E6EE8" w:rsidR="00203D94" w:rsidRDefault="00203D94" w:rsidP="00203D94">
      <w:pPr>
        <w:pStyle w:val="ListParagraph"/>
        <w:numPr>
          <w:ilvl w:val="0"/>
          <w:numId w:val="2"/>
        </w:numPr>
      </w:pPr>
      <w:r>
        <w:t>Productpage: Details des Produkts</w:t>
      </w:r>
    </w:p>
    <w:p w14:paraId="3F319578" w14:textId="7ABB27BC" w:rsidR="00203D94" w:rsidRDefault="00203D94" w:rsidP="00203D94">
      <w:pPr>
        <w:pStyle w:val="ListParagraph"/>
        <w:numPr>
          <w:ilvl w:val="0"/>
          <w:numId w:val="2"/>
        </w:numPr>
      </w:pPr>
      <w:r>
        <w:t>Warenkorb</w:t>
      </w:r>
    </w:p>
    <w:p w14:paraId="78F06343" w14:textId="15E4DB07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CheckOut</w:t>
      </w:r>
      <w:proofErr w:type="spellEnd"/>
      <w:r>
        <w:t>-Page</w:t>
      </w:r>
    </w:p>
    <w:p w14:paraId="6A7E2E0B" w14:textId="7E96A992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LogIn</w:t>
      </w:r>
      <w:proofErr w:type="spellEnd"/>
      <w:r>
        <w:t>/Register</w:t>
      </w:r>
    </w:p>
    <w:p w14:paraId="74F447F6" w14:textId="02EC60EF" w:rsidR="00203D94" w:rsidRDefault="00203D94" w:rsidP="00203D94">
      <w:pPr>
        <w:pStyle w:val="ListParagraph"/>
        <w:numPr>
          <w:ilvl w:val="0"/>
          <w:numId w:val="2"/>
        </w:numPr>
      </w:pPr>
      <w:proofErr w:type="spellStart"/>
      <w:r>
        <w:t>Adminpage</w:t>
      </w:r>
      <w:proofErr w:type="spellEnd"/>
      <w:r>
        <w:t>: Zum Hinzufügen von Produkten</w:t>
      </w:r>
    </w:p>
    <w:p w14:paraId="414F6640" w14:textId="2642B6E3" w:rsidR="00203D94" w:rsidRDefault="00372C3E" w:rsidP="00203D94">
      <w:pPr>
        <w:pStyle w:val="ListParagraph"/>
        <w:numPr>
          <w:ilvl w:val="0"/>
          <w:numId w:val="2"/>
        </w:numPr>
      </w:pPr>
      <w:r>
        <w:t>Kommissionier</w:t>
      </w:r>
      <w:r w:rsidR="00203D94">
        <w:t>-Page: Bearbeiten von Bestellungen</w:t>
      </w:r>
    </w:p>
    <w:p w14:paraId="15386DBC" w14:textId="0026D563" w:rsidR="00203D94" w:rsidRDefault="00203D94" w:rsidP="00203D94">
      <w:pPr>
        <w:pStyle w:val="ListParagraph"/>
        <w:numPr>
          <w:ilvl w:val="0"/>
          <w:numId w:val="2"/>
        </w:numPr>
      </w:pPr>
      <w:r>
        <w:t>Waren</w:t>
      </w:r>
      <w:r w:rsidR="0095156D">
        <w:t>eingang</w:t>
      </w:r>
    </w:p>
    <w:p w14:paraId="6CD4DD40" w14:textId="202AE3EF" w:rsidR="0095156D" w:rsidRDefault="0095156D" w:rsidP="00203D94">
      <w:pPr>
        <w:pStyle w:val="ListParagraph"/>
        <w:numPr>
          <w:ilvl w:val="0"/>
          <w:numId w:val="2"/>
        </w:numPr>
      </w:pPr>
      <w:r>
        <w:t>Bestellungen</w:t>
      </w:r>
    </w:p>
    <w:p w14:paraId="4A6E3C63" w14:textId="1344152C" w:rsidR="00203D94" w:rsidRDefault="00203D94" w:rsidP="00203D94">
      <w:pPr>
        <w:pStyle w:val="ListParagraph"/>
        <w:numPr>
          <w:ilvl w:val="0"/>
          <w:numId w:val="2"/>
        </w:numPr>
      </w:pPr>
      <w:r>
        <w:t>Lager</w:t>
      </w:r>
    </w:p>
    <w:p w14:paraId="3A5C21CD" w14:textId="598993E6" w:rsidR="008027F7" w:rsidRDefault="00203D94" w:rsidP="008027F7">
      <w:pPr>
        <w:pStyle w:val="ListParagraph"/>
        <w:numPr>
          <w:ilvl w:val="0"/>
          <w:numId w:val="2"/>
        </w:numPr>
      </w:pPr>
      <w:r>
        <w:t>Rechnung</w:t>
      </w:r>
    </w:p>
    <w:p w14:paraId="0DFBB2C7" w14:textId="77777777" w:rsidR="008027F7" w:rsidRDefault="008027F7" w:rsidP="008027F7"/>
    <w:p w14:paraId="02EA48E6" w14:textId="70FB598C" w:rsidR="008027F7" w:rsidRDefault="008027F7" w:rsidP="008027F7">
      <w:r>
        <w:br w:type="page"/>
      </w:r>
    </w:p>
    <w:p w14:paraId="47FF76C6" w14:textId="353887F3" w:rsidR="008027F7" w:rsidRDefault="008027F7" w:rsidP="008027F7">
      <w:pPr>
        <w:pStyle w:val="Heading1"/>
      </w:pPr>
      <w:bookmarkStart w:id="5" w:name="_Toc89959579"/>
      <w:r>
        <w:lastRenderedPageBreak/>
        <w:t>Ablauf</w:t>
      </w:r>
      <w:bookmarkEnd w:id="5"/>
    </w:p>
    <w:p w14:paraId="586802C0" w14:textId="77777777" w:rsidR="008027F7" w:rsidRPr="008027F7" w:rsidRDefault="008027F7" w:rsidP="008027F7"/>
    <w:sectPr w:rsidR="008027F7" w:rsidRPr="008027F7" w:rsidSect="00A2042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DA172A" w14:textId="77777777" w:rsidR="00BA0FA0" w:rsidRDefault="00BA0FA0" w:rsidP="00A20424">
      <w:pPr>
        <w:spacing w:line="240" w:lineRule="auto"/>
      </w:pPr>
      <w:r>
        <w:separator/>
      </w:r>
    </w:p>
  </w:endnote>
  <w:endnote w:type="continuationSeparator" w:id="0">
    <w:p w14:paraId="6F0781C0" w14:textId="77777777" w:rsidR="00BA0FA0" w:rsidRDefault="00BA0FA0" w:rsidP="00A204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0732875"/>
      <w:docPartObj>
        <w:docPartGallery w:val="Page Numbers (Bottom of Page)"/>
        <w:docPartUnique/>
      </w:docPartObj>
    </w:sdtPr>
    <w:sdtEndPr/>
    <w:sdtContent>
      <w:p w14:paraId="33F27F2D" w14:textId="77777777" w:rsidR="00A20424" w:rsidRDefault="00A2042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05CD3" w:rsidRPr="00A05CD3">
          <w:rPr>
            <w:noProof/>
            <w:lang w:val="de-DE"/>
          </w:rPr>
          <w:t>3</w:t>
        </w:r>
        <w:r>
          <w:fldChar w:fldCharType="end"/>
        </w:r>
      </w:p>
    </w:sdtContent>
  </w:sdt>
  <w:p w14:paraId="7905BE55" w14:textId="77777777" w:rsidR="00A20424" w:rsidRDefault="00A204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AFBD4" w14:textId="77777777" w:rsidR="00BA0FA0" w:rsidRDefault="00BA0FA0" w:rsidP="00A20424">
      <w:pPr>
        <w:spacing w:line="240" w:lineRule="auto"/>
      </w:pPr>
      <w:r>
        <w:separator/>
      </w:r>
    </w:p>
  </w:footnote>
  <w:footnote w:type="continuationSeparator" w:id="0">
    <w:p w14:paraId="029EB05A" w14:textId="77777777" w:rsidR="00BA0FA0" w:rsidRDefault="00BA0FA0" w:rsidP="00A204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45E61" w14:textId="77777777" w:rsidR="00A20424" w:rsidRDefault="00A20424">
    <w:pPr>
      <w:pStyle w:val="Header"/>
    </w:pPr>
    <w:r>
      <w:t>Dokumentation</w:t>
    </w:r>
    <w:r>
      <w:tab/>
    </w:r>
    <w:r>
      <w:tab/>
      <w:t>Marco Wag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176892"/>
    <w:multiLevelType w:val="hybridMultilevel"/>
    <w:tmpl w:val="E17E3B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946F9"/>
    <w:multiLevelType w:val="hybridMultilevel"/>
    <w:tmpl w:val="F8187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BE1EEF"/>
    <w:multiLevelType w:val="hybridMultilevel"/>
    <w:tmpl w:val="C616B4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840"/>
    <w:rsid w:val="00035E88"/>
    <w:rsid w:val="00075B8F"/>
    <w:rsid w:val="00082780"/>
    <w:rsid w:val="00110651"/>
    <w:rsid w:val="00203D94"/>
    <w:rsid w:val="002D3DFE"/>
    <w:rsid w:val="002F13C1"/>
    <w:rsid w:val="00324E92"/>
    <w:rsid w:val="00372C3E"/>
    <w:rsid w:val="003852D3"/>
    <w:rsid w:val="003B0C66"/>
    <w:rsid w:val="00534978"/>
    <w:rsid w:val="00556C9B"/>
    <w:rsid w:val="00566477"/>
    <w:rsid w:val="005A64FC"/>
    <w:rsid w:val="005D48C6"/>
    <w:rsid w:val="006C70A6"/>
    <w:rsid w:val="0074410C"/>
    <w:rsid w:val="007A6840"/>
    <w:rsid w:val="0080091D"/>
    <w:rsid w:val="008027F7"/>
    <w:rsid w:val="00872CAE"/>
    <w:rsid w:val="008A7E58"/>
    <w:rsid w:val="0095156D"/>
    <w:rsid w:val="00960A8A"/>
    <w:rsid w:val="00982521"/>
    <w:rsid w:val="009C38E1"/>
    <w:rsid w:val="009F5D7A"/>
    <w:rsid w:val="00A05CD3"/>
    <w:rsid w:val="00A17048"/>
    <w:rsid w:val="00A20424"/>
    <w:rsid w:val="00B83A9E"/>
    <w:rsid w:val="00BA0FA0"/>
    <w:rsid w:val="00BD038F"/>
    <w:rsid w:val="00C60B3B"/>
    <w:rsid w:val="00C64616"/>
    <w:rsid w:val="00CF6D86"/>
    <w:rsid w:val="00DB1531"/>
    <w:rsid w:val="00E46B26"/>
    <w:rsid w:val="00E52C92"/>
    <w:rsid w:val="00E755EA"/>
    <w:rsid w:val="00EA1B96"/>
    <w:rsid w:val="00EB5ECF"/>
    <w:rsid w:val="00EE5339"/>
    <w:rsid w:val="00FD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B8A641"/>
  <w15:chartTrackingRefBased/>
  <w15:docId w15:val="{6C496B49-1D4F-42A8-B5F4-5B9DA6118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E8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A684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8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84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A6840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035E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72CAE"/>
    <w:pPr>
      <w:outlineLvl w:val="9"/>
    </w:pPr>
    <w:rPr>
      <w:lang w:eastAsia="de-AT"/>
    </w:rPr>
  </w:style>
  <w:style w:type="paragraph" w:styleId="TOC1">
    <w:name w:val="toc 1"/>
    <w:basedOn w:val="Normal"/>
    <w:next w:val="Normal"/>
    <w:autoRedefine/>
    <w:uiPriority w:val="39"/>
    <w:unhideWhenUsed/>
    <w:rsid w:val="00872C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72CA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424"/>
  </w:style>
  <w:style w:type="paragraph" w:styleId="Footer">
    <w:name w:val="footer"/>
    <w:basedOn w:val="Normal"/>
    <w:link w:val="FooterChar"/>
    <w:uiPriority w:val="99"/>
    <w:unhideWhenUsed/>
    <w:rsid w:val="00A2042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424"/>
  </w:style>
  <w:style w:type="paragraph" w:styleId="ListParagraph">
    <w:name w:val="List Paragraph"/>
    <w:basedOn w:val="Normal"/>
    <w:uiPriority w:val="34"/>
    <w:qFormat/>
    <w:rsid w:val="00C646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3D9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F13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C68F6-4A1C-404F-A4A7-DE67AAE2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225</Words>
  <Characters>1288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ZID, Uni Innsbruck</Company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ner, Marco</dc:creator>
  <cp:keywords/>
  <dc:description/>
  <cp:lastModifiedBy>Wagner, Marco</cp:lastModifiedBy>
  <cp:revision>14</cp:revision>
  <dcterms:created xsi:type="dcterms:W3CDTF">2021-11-25T13:47:00Z</dcterms:created>
  <dcterms:modified xsi:type="dcterms:W3CDTF">2021-12-16T09:48:00Z</dcterms:modified>
</cp:coreProperties>
</file>